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BE2" w:rsidRDefault="00EF1BA7" w:rsidP="00625EF8">
      <w:r w:rsidRPr="00EF1BA7">
        <w:rPr>
          <w:b/>
          <w:sz w:val="18"/>
          <w:szCs w:val="18"/>
        </w:rPr>
        <w:t xml:space="preserve">                          </w:t>
      </w:r>
    </w:p>
    <w:p w:rsidR="00A24828" w:rsidRPr="004577AD" w:rsidRDefault="00A24828" w:rsidP="004577AD">
      <w:pPr>
        <w:tabs>
          <w:tab w:val="left" w:pos="2282"/>
        </w:tabs>
        <w:jc w:val="right"/>
        <w:rPr>
          <w:sz w:val="20"/>
          <w:szCs w:val="20"/>
        </w:rPr>
      </w:pPr>
      <w:r w:rsidRPr="00A24828">
        <w:rPr>
          <w:rFonts w:eastAsiaTheme="minorEastAsia"/>
          <w:color w:val="000000"/>
          <w:shd w:val="clear" w:color="auto" w:fill="FFFFFF"/>
        </w:rPr>
        <w:t xml:space="preserve">Приложение </w:t>
      </w:r>
      <w:r w:rsidR="00842103">
        <w:rPr>
          <w:rFonts w:eastAsiaTheme="minorEastAsia"/>
          <w:color w:val="000000"/>
          <w:shd w:val="clear" w:color="auto" w:fill="FFFFFF"/>
        </w:rPr>
        <w:t>1.</w:t>
      </w:r>
    </w:p>
    <w:p w:rsidR="00EF1BA7" w:rsidRDefault="00EF1BA7" w:rsidP="00EF1BA7">
      <w:pPr>
        <w:rPr>
          <w:rFonts w:eastAsiaTheme="minorEastAsia"/>
          <w:color w:val="000000"/>
          <w:shd w:val="clear" w:color="auto" w:fill="FFFFFF"/>
        </w:rPr>
      </w:pPr>
    </w:p>
    <w:p w:rsidR="00A24828" w:rsidRPr="004577AD" w:rsidRDefault="00A24828" w:rsidP="004577AD">
      <w:pPr>
        <w:rPr>
          <w:rFonts w:eastAsiaTheme="minorEastAsia"/>
          <w:color w:val="000000"/>
          <w:sz w:val="28"/>
          <w:szCs w:val="28"/>
          <w:shd w:val="clear" w:color="auto" w:fill="FFFFFF"/>
        </w:rPr>
      </w:pPr>
    </w:p>
    <w:p w:rsidR="004577AD" w:rsidRDefault="004577AD" w:rsidP="004577AD">
      <w:pPr>
        <w:pStyle w:val="11"/>
        <w:ind w:firstLine="0"/>
        <w:jc w:val="center"/>
        <w:rPr>
          <w:sz w:val="28"/>
          <w:szCs w:val="28"/>
        </w:rPr>
      </w:pPr>
      <w:r w:rsidRPr="004577AD">
        <w:rPr>
          <w:sz w:val="28"/>
          <w:szCs w:val="28"/>
        </w:rPr>
        <w:t>Заявка</w:t>
      </w:r>
    </w:p>
    <w:p w:rsidR="004577AD" w:rsidRPr="004577AD" w:rsidRDefault="004577AD" w:rsidP="004577AD">
      <w:pPr>
        <w:pStyle w:val="11"/>
        <w:ind w:firstLine="0"/>
        <w:jc w:val="center"/>
        <w:rPr>
          <w:sz w:val="28"/>
          <w:szCs w:val="28"/>
        </w:rPr>
      </w:pPr>
    </w:p>
    <w:p w:rsidR="004577AD" w:rsidRPr="004577AD" w:rsidRDefault="004577AD" w:rsidP="004577AD">
      <w:pPr>
        <w:pStyle w:val="11"/>
        <w:spacing w:after="260"/>
        <w:ind w:firstLine="0"/>
        <w:jc w:val="center"/>
        <w:rPr>
          <w:sz w:val="28"/>
          <w:szCs w:val="28"/>
        </w:rPr>
      </w:pPr>
      <w:r w:rsidRPr="004577AD">
        <w:rPr>
          <w:color w:val="00000A"/>
          <w:sz w:val="28"/>
          <w:szCs w:val="28"/>
        </w:rPr>
        <w:t>для участия в ежегодных интеллектуальных зимних городских играх</w:t>
      </w:r>
      <w:r w:rsidRPr="004577AD">
        <w:rPr>
          <w:color w:val="00000A"/>
          <w:sz w:val="28"/>
          <w:szCs w:val="28"/>
        </w:rPr>
        <w:br/>
        <w:t>«Юан-веран, тодон-валан» , посвящённых Флору Ивановичу Василье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90"/>
        <w:gridCol w:w="4795"/>
      </w:tblGrid>
      <w:tr w:rsidR="004577AD" w:rsidRPr="004577AD" w:rsidTr="004577AD">
        <w:trPr>
          <w:trHeight w:hRule="exact" w:val="87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577AD" w:rsidRPr="004577AD" w:rsidRDefault="004577AD" w:rsidP="00D117A3">
            <w:pPr>
              <w:pStyle w:val="af3"/>
              <w:ind w:firstLine="0"/>
              <w:rPr>
                <w:sz w:val="28"/>
                <w:szCs w:val="28"/>
              </w:rPr>
            </w:pPr>
            <w:r w:rsidRPr="004577AD">
              <w:rPr>
                <w:sz w:val="28"/>
                <w:szCs w:val="28"/>
              </w:rPr>
              <w:t>Ф.И.О. конкурсантов (полностью), класс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7AD" w:rsidRPr="004577AD" w:rsidRDefault="004577AD" w:rsidP="00D117A3">
            <w:pPr>
              <w:rPr>
                <w:sz w:val="28"/>
                <w:szCs w:val="28"/>
              </w:rPr>
            </w:pPr>
          </w:p>
        </w:tc>
      </w:tr>
      <w:tr w:rsidR="004577AD" w:rsidRPr="004577AD" w:rsidTr="00EF1BA7">
        <w:trPr>
          <w:trHeight w:hRule="exact" w:val="15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77AD" w:rsidRPr="004577AD" w:rsidRDefault="00EF1BA7" w:rsidP="00EF1BA7">
            <w:pPr>
              <w:pStyle w:val="af3"/>
              <w:tabs>
                <w:tab w:val="left" w:pos="1354"/>
                <w:tab w:val="left" w:pos="2851"/>
              </w:tabs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</w:t>
            </w:r>
            <w:r>
              <w:rPr>
                <w:sz w:val="28"/>
                <w:szCs w:val="28"/>
              </w:rPr>
              <w:tab/>
              <w:t xml:space="preserve">название  </w:t>
            </w:r>
            <w:r w:rsidR="004577AD" w:rsidRPr="004577AD">
              <w:rPr>
                <w:sz w:val="28"/>
                <w:szCs w:val="28"/>
              </w:rPr>
              <w:t>образовательной</w:t>
            </w:r>
          </w:p>
          <w:p w:rsidR="004577AD" w:rsidRPr="004577AD" w:rsidRDefault="004577AD" w:rsidP="00EF1BA7">
            <w:pPr>
              <w:pStyle w:val="af3"/>
              <w:spacing w:line="233" w:lineRule="auto"/>
              <w:ind w:firstLine="0"/>
              <w:jc w:val="center"/>
              <w:rPr>
                <w:sz w:val="28"/>
                <w:szCs w:val="28"/>
              </w:rPr>
            </w:pPr>
            <w:r w:rsidRPr="004577AD">
              <w:rPr>
                <w:sz w:val="28"/>
                <w:szCs w:val="28"/>
              </w:rPr>
              <w:t>организации, адрес электронной почты и телефон организации.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7AD" w:rsidRPr="004577AD" w:rsidRDefault="004577AD" w:rsidP="00D117A3">
            <w:pPr>
              <w:rPr>
                <w:sz w:val="28"/>
                <w:szCs w:val="28"/>
              </w:rPr>
            </w:pPr>
          </w:p>
        </w:tc>
      </w:tr>
      <w:tr w:rsidR="004577AD" w:rsidRPr="004577AD" w:rsidTr="00EF1BA7">
        <w:trPr>
          <w:trHeight w:hRule="exact" w:val="862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77AD" w:rsidRPr="004577AD" w:rsidRDefault="004577AD" w:rsidP="00EF1BA7">
            <w:pPr>
              <w:pStyle w:val="af3"/>
              <w:ind w:firstLine="0"/>
              <w:rPr>
                <w:sz w:val="28"/>
                <w:szCs w:val="28"/>
              </w:rPr>
            </w:pPr>
            <w:r w:rsidRPr="004577AD">
              <w:rPr>
                <w:sz w:val="28"/>
                <w:szCs w:val="28"/>
              </w:rPr>
              <w:t>Название команды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7AD" w:rsidRPr="004577AD" w:rsidRDefault="004577AD" w:rsidP="00D117A3">
            <w:pPr>
              <w:rPr>
                <w:sz w:val="28"/>
                <w:szCs w:val="28"/>
              </w:rPr>
            </w:pPr>
          </w:p>
        </w:tc>
      </w:tr>
      <w:tr w:rsidR="004577AD" w:rsidRPr="004577AD" w:rsidTr="00EF1BA7">
        <w:trPr>
          <w:trHeight w:hRule="exact" w:val="1568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577AD" w:rsidRPr="004577AD" w:rsidRDefault="004577AD" w:rsidP="00EF1BA7">
            <w:pPr>
              <w:pStyle w:val="af3"/>
              <w:ind w:firstLine="0"/>
              <w:rPr>
                <w:sz w:val="28"/>
                <w:szCs w:val="28"/>
              </w:rPr>
            </w:pPr>
            <w:r w:rsidRPr="004577AD">
              <w:rPr>
                <w:sz w:val="28"/>
                <w:szCs w:val="28"/>
              </w:rPr>
              <w:t>Педагог (подготовивший конкурсантов), должность (ФИО полностью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77AD" w:rsidRPr="004577AD" w:rsidRDefault="004577AD" w:rsidP="00D117A3">
            <w:pPr>
              <w:rPr>
                <w:sz w:val="28"/>
                <w:szCs w:val="28"/>
              </w:rPr>
            </w:pPr>
          </w:p>
        </w:tc>
      </w:tr>
      <w:tr w:rsidR="004577AD" w:rsidRPr="004577AD" w:rsidTr="00EF1BA7">
        <w:trPr>
          <w:trHeight w:hRule="exact" w:val="1406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77AD" w:rsidRPr="004577AD" w:rsidRDefault="004577AD" w:rsidP="00EF1BA7">
            <w:pPr>
              <w:pStyle w:val="af3"/>
              <w:ind w:firstLine="0"/>
              <w:rPr>
                <w:sz w:val="28"/>
                <w:szCs w:val="28"/>
              </w:rPr>
            </w:pPr>
            <w:r w:rsidRPr="004577AD">
              <w:rPr>
                <w:sz w:val="28"/>
                <w:szCs w:val="28"/>
              </w:rPr>
              <w:t>Контакты педагога (адрес электронной почты, телефон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7AD" w:rsidRPr="004577AD" w:rsidRDefault="004577AD" w:rsidP="00D117A3">
            <w:pPr>
              <w:rPr>
                <w:sz w:val="28"/>
                <w:szCs w:val="28"/>
              </w:rPr>
            </w:pPr>
          </w:p>
        </w:tc>
      </w:tr>
    </w:tbl>
    <w:p w:rsidR="004577AD" w:rsidRDefault="004577AD" w:rsidP="004577AD">
      <w:pPr>
        <w:sectPr w:rsidR="004577AD" w:rsidSect="00EF1BA7">
          <w:pgSz w:w="11900" w:h="16840"/>
          <w:pgMar w:top="1418" w:right="731" w:bottom="1134" w:left="1418" w:header="1950" w:footer="2398" w:gutter="0"/>
          <w:pgNumType w:start="6"/>
          <w:cols w:space="720"/>
          <w:noEndnote/>
          <w:docGrid w:linePitch="360"/>
        </w:sectPr>
      </w:pPr>
    </w:p>
    <w:p w:rsidR="00A24828" w:rsidRDefault="00A24828" w:rsidP="00EF1BA7">
      <w:pPr>
        <w:jc w:val="both"/>
        <w:rPr>
          <w:sz w:val="20"/>
          <w:szCs w:val="20"/>
        </w:rPr>
      </w:pPr>
    </w:p>
    <w:sectPr w:rsidR="00A24828" w:rsidSect="003D584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D37" w:rsidRDefault="00946D37" w:rsidP="00161E33">
      <w:r>
        <w:separator/>
      </w:r>
    </w:p>
  </w:endnote>
  <w:endnote w:type="continuationSeparator" w:id="1">
    <w:p w:rsidR="00946D37" w:rsidRDefault="00946D37" w:rsidP="00161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D37" w:rsidRDefault="00946D37" w:rsidP="00161E33">
      <w:r>
        <w:separator/>
      </w:r>
    </w:p>
  </w:footnote>
  <w:footnote w:type="continuationSeparator" w:id="1">
    <w:p w:rsidR="00946D37" w:rsidRDefault="00946D37" w:rsidP="00161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о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517FC"/>
    <w:multiLevelType w:val="hybridMultilevel"/>
    <w:tmpl w:val="64DCB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D42"/>
    <w:multiLevelType w:val="hybridMultilevel"/>
    <w:tmpl w:val="3818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CD6"/>
    <w:multiLevelType w:val="hybridMultilevel"/>
    <w:tmpl w:val="9FA276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E1400"/>
    <w:multiLevelType w:val="multilevel"/>
    <w:tmpl w:val="F33AB2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D14E0B"/>
    <w:multiLevelType w:val="multilevel"/>
    <w:tmpl w:val="A3A47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59A4F78"/>
    <w:multiLevelType w:val="hybridMultilevel"/>
    <w:tmpl w:val="C3DEB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30C9D"/>
    <w:multiLevelType w:val="multilevel"/>
    <w:tmpl w:val="32F68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7AF5F60"/>
    <w:multiLevelType w:val="hybridMultilevel"/>
    <w:tmpl w:val="C68098BA"/>
    <w:lvl w:ilvl="0" w:tplc="A8CE5D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F3E5D1D"/>
    <w:multiLevelType w:val="hybridMultilevel"/>
    <w:tmpl w:val="674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15460"/>
    <w:multiLevelType w:val="hybridMultilevel"/>
    <w:tmpl w:val="6BC4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E748F"/>
    <w:multiLevelType w:val="hybridMultilevel"/>
    <w:tmpl w:val="D6CA8808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3DF"/>
    <w:rsid w:val="00003237"/>
    <w:rsid w:val="0003506B"/>
    <w:rsid w:val="00051F5E"/>
    <w:rsid w:val="00052B81"/>
    <w:rsid w:val="000551B6"/>
    <w:rsid w:val="00057FB2"/>
    <w:rsid w:val="000605AF"/>
    <w:rsid w:val="0007330D"/>
    <w:rsid w:val="00084E2C"/>
    <w:rsid w:val="00087B10"/>
    <w:rsid w:val="000924FA"/>
    <w:rsid w:val="000A4A9D"/>
    <w:rsid w:val="000C3B01"/>
    <w:rsid w:val="000D4FAB"/>
    <w:rsid w:val="000F204D"/>
    <w:rsid w:val="000F3374"/>
    <w:rsid w:val="001113AB"/>
    <w:rsid w:val="00113149"/>
    <w:rsid w:val="001412DA"/>
    <w:rsid w:val="00143A5D"/>
    <w:rsid w:val="00151D05"/>
    <w:rsid w:val="00161E33"/>
    <w:rsid w:val="0017437D"/>
    <w:rsid w:val="00181902"/>
    <w:rsid w:val="001A748C"/>
    <w:rsid w:val="001D09D3"/>
    <w:rsid w:val="001D2C40"/>
    <w:rsid w:val="001F029E"/>
    <w:rsid w:val="001F4828"/>
    <w:rsid w:val="00200890"/>
    <w:rsid w:val="00212796"/>
    <w:rsid w:val="0022176C"/>
    <w:rsid w:val="002334F1"/>
    <w:rsid w:val="00240E3A"/>
    <w:rsid w:val="002716FD"/>
    <w:rsid w:val="0028102A"/>
    <w:rsid w:val="00284250"/>
    <w:rsid w:val="0028615E"/>
    <w:rsid w:val="002978EA"/>
    <w:rsid w:val="002D1C0C"/>
    <w:rsid w:val="002D485F"/>
    <w:rsid w:val="002F0222"/>
    <w:rsid w:val="00310493"/>
    <w:rsid w:val="0031778C"/>
    <w:rsid w:val="0033226F"/>
    <w:rsid w:val="00350E53"/>
    <w:rsid w:val="00354528"/>
    <w:rsid w:val="00360ACE"/>
    <w:rsid w:val="0039573C"/>
    <w:rsid w:val="003A0C1C"/>
    <w:rsid w:val="003C2509"/>
    <w:rsid w:val="003D584B"/>
    <w:rsid w:val="003E3230"/>
    <w:rsid w:val="003E5BE4"/>
    <w:rsid w:val="00412659"/>
    <w:rsid w:val="004359BC"/>
    <w:rsid w:val="004373BD"/>
    <w:rsid w:val="00450BA4"/>
    <w:rsid w:val="004577AD"/>
    <w:rsid w:val="004714B6"/>
    <w:rsid w:val="0047742F"/>
    <w:rsid w:val="00484FEC"/>
    <w:rsid w:val="00486C1E"/>
    <w:rsid w:val="00486EF2"/>
    <w:rsid w:val="0049038F"/>
    <w:rsid w:val="00490EEA"/>
    <w:rsid w:val="00492BDE"/>
    <w:rsid w:val="00495497"/>
    <w:rsid w:val="004A2A13"/>
    <w:rsid w:val="005002AE"/>
    <w:rsid w:val="0050369F"/>
    <w:rsid w:val="00511BE8"/>
    <w:rsid w:val="005568A5"/>
    <w:rsid w:val="00562683"/>
    <w:rsid w:val="0057547E"/>
    <w:rsid w:val="00577110"/>
    <w:rsid w:val="00577FE3"/>
    <w:rsid w:val="005911B5"/>
    <w:rsid w:val="0059362C"/>
    <w:rsid w:val="00596AFF"/>
    <w:rsid w:val="005A141B"/>
    <w:rsid w:val="005A61CF"/>
    <w:rsid w:val="005D3181"/>
    <w:rsid w:val="005D37DD"/>
    <w:rsid w:val="005E22D1"/>
    <w:rsid w:val="00604EFE"/>
    <w:rsid w:val="00625EF8"/>
    <w:rsid w:val="00637D20"/>
    <w:rsid w:val="00640F51"/>
    <w:rsid w:val="006508E7"/>
    <w:rsid w:val="00655170"/>
    <w:rsid w:val="00671BC1"/>
    <w:rsid w:val="006B4E09"/>
    <w:rsid w:val="006B67DB"/>
    <w:rsid w:val="006C006B"/>
    <w:rsid w:val="006D20C8"/>
    <w:rsid w:val="006D62F7"/>
    <w:rsid w:val="006E4D56"/>
    <w:rsid w:val="00727876"/>
    <w:rsid w:val="00734342"/>
    <w:rsid w:val="0075345D"/>
    <w:rsid w:val="00767614"/>
    <w:rsid w:val="007713B4"/>
    <w:rsid w:val="007853B5"/>
    <w:rsid w:val="007A1845"/>
    <w:rsid w:val="007A306D"/>
    <w:rsid w:val="007A3DCD"/>
    <w:rsid w:val="007D2B4D"/>
    <w:rsid w:val="007F7FF5"/>
    <w:rsid w:val="0080029A"/>
    <w:rsid w:val="00806A6B"/>
    <w:rsid w:val="00811269"/>
    <w:rsid w:val="008136C6"/>
    <w:rsid w:val="00831CE9"/>
    <w:rsid w:val="008322E4"/>
    <w:rsid w:val="00842103"/>
    <w:rsid w:val="008428F4"/>
    <w:rsid w:val="0087721E"/>
    <w:rsid w:val="008A1C37"/>
    <w:rsid w:val="008B60FD"/>
    <w:rsid w:val="008D0752"/>
    <w:rsid w:val="008D64E2"/>
    <w:rsid w:val="008E0E1A"/>
    <w:rsid w:val="008E1E1D"/>
    <w:rsid w:val="008E4B4F"/>
    <w:rsid w:val="009067D3"/>
    <w:rsid w:val="0091277C"/>
    <w:rsid w:val="00920A45"/>
    <w:rsid w:val="00923AB0"/>
    <w:rsid w:val="00936E9D"/>
    <w:rsid w:val="0094331D"/>
    <w:rsid w:val="00945C57"/>
    <w:rsid w:val="00946D37"/>
    <w:rsid w:val="009473CD"/>
    <w:rsid w:val="009511C8"/>
    <w:rsid w:val="0096458B"/>
    <w:rsid w:val="009718C2"/>
    <w:rsid w:val="00980800"/>
    <w:rsid w:val="00982FFA"/>
    <w:rsid w:val="00987797"/>
    <w:rsid w:val="009B3F58"/>
    <w:rsid w:val="009B4E90"/>
    <w:rsid w:val="009D2748"/>
    <w:rsid w:val="009E12EB"/>
    <w:rsid w:val="009E7743"/>
    <w:rsid w:val="009F1DF8"/>
    <w:rsid w:val="009F4403"/>
    <w:rsid w:val="00A07B8F"/>
    <w:rsid w:val="00A137AC"/>
    <w:rsid w:val="00A1472E"/>
    <w:rsid w:val="00A17E67"/>
    <w:rsid w:val="00A24828"/>
    <w:rsid w:val="00A34806"/>
    <w:rsid w:val="00A474E9"/>
    <w:rsid w:val="00A57BFB"/>
    <w:rsid w:val="00A64F93"/>
    <w:rsid w:val="00A86BEA"/>
    <w:rsid w:val="00A93CD8"/>
    <w:rsid w:val="00A942E7"/>
    <w:rsid w:val="00AA5F5A"/>
    <w:rsid w:val="00AC4E03"/>
    <w:rsid w:val="00AC6B59"/>
    <w:rsid w:val="00AE2BE2"/>
    <w:rsid w:val="00AE410C"/>
    <w:rsid w:val="00B02779"/>
    <w:rsid w:val="00B068AB"/>
    <w:rsid w:val="00B151DB"/>
    <w:rsid w:val="00B27235"/>
    <w:rsid w:val="00B5020F"/>
    <w:rsid w:val="00B553FD"/>
    <w:rsid w:val="00B666C6"/>
    <w:rsid w:val="00B6727D"/>
    <w:rsid w:val="00B77C36"/>
    <w:rsid w:val="00B9551F"/>
    <w:rsid w:val="00BA7436"/>
    <w:rsid w:val="00BB5997"/>
    <w:rsid w:val="00BB6F5A"/>
    <w:rsid w:val="00BC4A67"/>
    <w:rsid w:val="00C35647"/>
    <w:rsid w:val="00C4005C"/>
    <w:rsid w:val="00C47057"/>
    <w:rsid w:val="00C4722B"/>
    <w:rsid w:val="00C70F66"/>
    <w:rsid w:val="00C7231B"/>
    <w:rsid w:val="00C81732"/>
    <w:rsid w:val="00C83727"/>
    <w:rsid w:val="00CE1358"/>
    <w:rsid w:val="00CE660A"/>
    <w:rsid w:val="00CF19E6"/>
    <w:rsid w:val="00D073A5"/>
    <w:rsid w:val="00D14EB7"/>
    <w:rsid w:val="00D361F6"/>
    <w:rsid w:val="00D439FD"/>
    <w:rsid w:val="00D44834"/>
    <w:rsid w:val="00D66BCB"/>
    <w:rsid w:val="00D7703A"/>
    <w:rsid w:val="00D77626"/>
    <w:rsid w:val="00DB05F1"/>
    <w:rsid w:val="00DB248B"/>
    <w:rsid w:val="00DB4C81"/>
    <w:rsid w:val="00DC7882"/>
    <w:rsid w:val="00DF1401"/>
    <w:rsid w:val="00DF6F5E"/>
    <w:rsid w:val="00E01982"/>
    <w:rsid w:val="00E15C81"/>
    <w:rsid w:val="00E1699F"/>
    <w:rsid w:val="00E223FC"/>
    <w:rsid w:val="00E26368"/>
    <w:rsid w:val="00E47D04"/>
    <w:rsid w:val="00E634EC"/>
    <w:rsid w:val="00E65BEE"/>
    <w:rsid w:val="00E753A7"/>
    <w:rsid w:val="00EA794C"/>
    <w:rsid w:val="00ED4997"/>
    <w:rsid w:val="00EF00AB"/>
    <w:rsid w:val="00EF1BA7"/>
    <w:rsid w:val="00EF4418"/>
    <w:rsid w:val="00F053DF"/>
    <w:rsid w:val="00F216D3"/>
    <w:rsid w:val="00F27331"/>
    <w:rsid w:val="00F532C2"/>
    <w:rsid w:val="00FE6673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link w:val="20"/>
    <w:uiPriority w:val="9"/>
    <w:qFormat/>
    <w:rsid w:val="00DB0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A07B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4005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1"/>
    <w:uiPriority w:val="99"/>
    <w:semiHidden/>
    <w:unhideWhenUsed/>
    <w:rsid w:val="00C4005C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CE1358"/>
    <w:pPr>
      <w:spacing w:after="0" w:line="240" w:lineRule="auto"/>
    </w:pPr>
  </w:style>
  <w:style w:type="paragraph" w:styleId="a6">
    <w:name w:val="header"/>
    <w:basedOn w:val="a0"/>
    <w:link w:val="a7"/>
    <w:uiPriority w:val="99"/>
    <w:semiHidden/>
    <w:unhideWhenUsed/>
    <w:rsid w:val="00161E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16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1E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1E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B9551F"/>
    <w:pPr>
      <w:ind w:left="720"/>
      <w:contextualSpacing/>
    </w:pPr>
  </w:style>
  <w:style w:type="table" w:styleId="ab">
    <w:name w:val="Table Grid"/>
    <w:basedOn w:val="a2"/>
    <w:uiPriority w:val="59"/>
    <w:unhideWhenUsed/>
    <w:rsid w:val="00B95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5"/>
    <w:rsid w:val="00B6727D"/>
    <w:pPr>
      <w:numPr>
        <w:numId w:val="8"/>
      </w:numPr>
      <w:spacing w:after="120" w:line="276" w:lineRule="auto"/>
    </w:pPr>
    <w:rPr>
      <w:rFonts w:asciiTheme="minorHAnsi" w:hAnsiTheme="minorHAnsi"/>
      <w:sz w:val="20"/>
      <w:szCs w:val="20"/>
      <w:lang w:eastAsia="en-US"/>
    </w:rPr>
  </w:style>
  <w:style w:type="paragraph" w:customStyle="1" w:styleId="Default">
    <w:name w:val="Default"/>
    <w:rsid w:val="009B4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4373B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373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B05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8D075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5911B5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A07B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FollowedHyperlink"/>
    <w:basedOn w:val="a1"/>
    <w:uiPriority w:val="99"/>
    <w:semiHidden/>
    <w:unhideWhenUsed/>
    <w:rsid w:val="00D073A5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B666C6"/>
    <w:rPr>
      <w:color w:val="605E5C"/>
      <w:shd w:val="clear" w:color="auto" w:fill="E1DFDD"/>
    </w:rPr>
  </w:style>
  <w:style w:type="paragraph" w:styleId="af">
    <w:name w:val="Body Text"/>
    <w:basedOn w:val="a0"/>
    <w:link w:val="af0"/>
    <w:uiPriority w:val="99"/>
    <w:semiHidden/>
    <w:unhideWhenUsed/>
    <w:rsid w:val="00310493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3104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2"/>
    <w:next w:val="ab"/>
    <w:uiPriority w:val="59"/>
    <w:rsid w:val="00A248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_"/>
    <w:basedOn w:val="a1"/>
    <w:link w:val="11"/>
    <w:rsid w:val="004577AD"/>
    <w:rPr>
      <w:rFonts w:ascii="Times New Roman" w:eastAsia="Times New Roman" w:hAnsi="Times New Roman" w:cs="Times New Roman"/>
    </w:rPr>
  </w:style>
  <w:style w:type="character" w:customStyle="1" w:styleId="af2">
    <w:name w:val="Другое_"/>
    <w:basedOn w:val="a1"/>
    <w:link w:val="af3"/>
    <w:rsid w:val="004577AD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0"/>
    <w:link w:val="af1"/>
    <w:rsid w:val="004577AD"/>
    <w:pPr>
      <w:widowControl w:val="0"/>
      <w:ind w:firstLine="400"/>
    </w:pPr>
    <w:rPr>
      <w:sz w:val="22"/>
      <w:szCs w:val="22"/>
      <w:lang w:eastAsia="en-US"/>
    </w:rPr>
  </w:style>
  <w:style w:type="paragraph" w:customStyle="1" w:styleId="af3">
    <w:name w:val="Другое"/>
    <w:basedOn w:val="a0"/>
    <w:link w:val="af2"/>
    <w:rsid w:val="004577AD"/>
    <w:pPr>
      <w:widowControl w:val="0"/>
      <w:ind w:firstLine="4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29DD-E669-4580-9F80-646B8B14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jceva</dc:creator>
  <cp:keywords/>
  <dc:description/>
  <cp:lastModifiedBy>User</cp:lastModifiedBy>
  <cp:revision>129</cp:revision>
  <cp:lastPrinted>2024-02-07T06:29:00Z</cp:lastPrinted>
  <dcterms:created xsi:type="dcterms:W3CDTF">2020-11-06T04:17:00Z</dcterms:created>
  <dcterms:modified xsi:type="dcterms:W3CDTF">2024-02-07T07:25:00Z</dcterms:modified>
</cp:coreProperties>
</file>